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21" w:rsidRPr="00AC5B34" w:rsidRDefault="007A7F21"/>
    <w:p w:rsidR="00F20C53" w:rsidRPr="00AC5B34" w:rsidRDefault="00954999">
      <w:r w:rsidRPr="00AC5B34">
        <w:t>……………………………..................                                  Mielec, dnia…………………..</w:t>
      </w:r>
    </w:p>
    <w:p w:rsidR="00954999" w:rsidRPr="00AC5B34" w:rsidRDefault="00954999">
      <w:r w:rsidRPr="00AC5B34">
        <w:rPr>
          <w:sz w:val="24"/>
          <w:szCs w:val="24"/>
        </w:rPr>
        <w:t xml:space="preserve"> /imię i nazwisko</w:t>
      </w:r>
      <w:r w:rsidR="00F20C53" w:rsidRPr="00AC5B34">
        <w:rPr>
          <w:sz w:val="24"/>
          <w:szCs w:val="24"/>
        </w:rPr>
        <w:t xml:space="preserve"> wnioskodawcy</w:t>
      </w:r>
      <w:r w:rsidRPr="00AC5B34">
        <w:rPr>
          <w:sz w:val="24"/>
          <w:szCs w:val="24"/>
        </w:rPr>
        <w:t>/</w:t>
      </w:r>
    </w:p>
    <w:p w:rsidR="00954999" w:rsidRPr="00AC5B34" w:rsidRDefault="00954999"/>
    <w:p w:rsidR="00954999" w:rsidRPr="00AC5B34" w:rsidRDefault="00954999">
      <w:pPr>
        <w:rPr>
          <w:sz w:val="24"/>
          <w:szCs w:val="24"/>
        </w:rPr>
      </w:pPr>
      <w:r w:rsidRPr="00AC5B34">
        <w:rPr>
          <w:sz w:val="24"/>
          <w:szCs w:val="24"/>
        </w:rPr>
        <w:t>……………………………….....</w:t>
      </w:r>
    </w:p>
    <w:p w:rsidR="00954999" w:rsidRPr="00AC5B34" w:rsidRDefault="00954999">
      <w:pPr>
        <w:rPr>
          <w:sz w:val="24"/>
          <w:szCs w:val="24"/>
        </w:rPr>
      </w:pPr>
      <w:r w:rsidRPr="00AC5B34">
        <w:rPr>
          <w:sz w:val="24"/>
          <w:szCs w:val="24"/>
        </w:rPr>
        <w:t xml:space="preserve">        /adres zamieszkania/</w:t>
      </w:r>
    </w:p>
    <w:p w:rsidR="00954999" w:rsidRPr="00AC5B34" w:rsidRDefault="00954999"/>
    <w:p w:rsidR="00954999" w:rsidRPr="00AC5B34" w:rsidRDefault="00954999"/>
    <w:p w:rsidR="00954999" w:rsidRPr="00AC5B34" w:rsidRDefault="00954999"/>
    <w:p w:rsidR="00954999" w:rsidRPr="00AC5B34" w:rsidRDefault="00954999"/>
    <w:p w:rsidR="00954999" w:rsidRPr="00AC5B34" w:rsidRDefault="00954999"/>
    <w:p w:rsidR="00954999" w:rsidRPr="00AC5B34" w:rsidRDefault="00954999" w:rsidP="008733EE">
      <w:pPr>
        <w:ind w:left="5760"/>
        <w:rPr>
          <w:b/>
          <w:bCs/>
          <w:sz w:val="28"/>
          <w:szCs w:val="28"/>
        </w:rPr>
      </w:pPr>
      <w:r w:rsidRPr="00AC5B34">
        <w:rPr>
          <w:b/>
          <w:bCs/>
          <w:sz w:val="28"/>
          <w:szCs w:val="28"/>
        </w:rPr>
        <w:t xml:space="preserve">                                                                         Wójt Gminy Mielec                                                                              Ul. </w:t>
      </w:r>
      <w:r w:rsidR="008733EE" w:rsidRPr="00AC5B34">
        <w:rPr>
          <w:b/>
          <w:bCs/>
          <w:sz w:val="28"/>
          <w:szCs w:val="28"/>
        </w:rPr>
        <w:t>Głowackiego 5</w:t>
      </w:r>
    </w:p>
    <w:p w:rsidR="00954999" w:rsidRPr="00AC5B34" w:rsidRDefault="00954999" w:rsidP="008733EE">
      <w:r w:rsidRPr="00AC5B34">
        <w:t xml:space="preserve">                                                          </w:t>
      </w:r>
      <w:r w:rsidRPr="00AC5B34">
        <w:rPr>
          <w:b/>
          <w:sz w:val="28"/>
        </w:rPr>
        <w:t>39-300 Mielec</w:t>
      </w:r>
    </w:p>
    <w:p w:rsidR="00954999" w:rsidRPr="00AC5B34" w:rsidRDefault="00954999">
      <w:pPr>
        <w:rPr>
          <w:b/>
          <w:bCs/>
          <w:sz w:val="28"/>
          <w:szCs w:val="28"/>
        </w:rPr>
      </w:pPr>
    </w:p>
    <w:p w:rsidR="00954999" w:rsidRPr="00AC5B34" w:rsidRDefault="00954999"/>
    <w:p w:rsidR="00954999" w:rsidRPr="00AC5B34" w:rsidRDefault="00954999"/>
    <w:p w:rsidR="00954999" w:rsidRPr="00AC5B34" w:rsidRDefault="00954999"/>
    <w:p w:rsidR="00954999" w:rsidRPr="00AC5B34" w:rsidRDefault="00954999">
      <w:pPr>
        <w:jc w:val="center"/>
        <w:rPr>
          <w:b/>
          <w:bCs/>
          <w:sz w:val="28"/>
          <w:szCs w:val="28"/>
          <w:u w:val="single"/>
        </w:rPr>
      </w:pPr>
      <w:r w:rsidRPr="00AC5B34">
        <w:rPr>
          <w:b/>
          <w:bCs/>
          <w:sz w:val="28"/>
          <w:szCs w:val="28"/>
          <w:u w:val="single"/>
        </w:rPr>
        <w:t>Oświadczenie</w:t>
      </w:r>
    </w:p>
    <w:p w:rsidR="00954999" w:rsidRPr="00AC5B34" w:rsidRDefault="00954999">
      <w:pPr>
        <w:jc w:val="center"/>
        <w:rPr>
          <w:b/>
          <w:bCs/>
          <w:sz w:val="28"/>
          <w:szCs w:val="28"/>
          <w:u w:val="single"/>
        </w:rPr>
      </w:pPr>
    </w:p>
    <w:p w:rsidR="00954999" w:rsidRPr="00AC5B34" w:rsidRDefault="00954999"/>
    <w:p w:rsidR="00954999" w:rsidRPr="00AC5B34" w:rsidRDefault="00954999"/>
    <w:p w:rsidR="00954999" w:rsidRPr="00AC5B34" w:rsidRDefault="00954999"/>
    <w:p w:rsidR="00954999" w:rsidRPr="00AC5B34" w:rsidRDefault="00954999">
      <w:pPr>
        <w:spacing w:line="360" w:lineRule="auto"/>
        <w:jc w:val="both"/>
        <w:rPr>
          <w:sz w:val="24"/>
          <w:szCs w:val="24"/>
        </w:rPr>
      </w:pPr>
      <w:r w:rsidRPr="00AC5B34">
        <w:rPr>
          <w:sz w:val="24"/>
          <w:szCs w:val="24"/>
        </w:rPr>
        <w:t>Na  podstawie art. 75 § 2 ustawy z dnia 14 czerwca 1960r.- Kodeks postępowania administracyjneg</w:t>
      </w:r>
      <w:r w:rsidR="00C83A90" w:rsidRPr="00AC5B34">
        <w:rPr>
          <w:sz w:val="24"/>
          <w:szCs w:val="24"/>
        </w:rPr>
        <w:t>o  (tekst jed</w:t>
      </w:r>
      <w:r w:rsidR="00BE2527" w:rsidRPr="00AC5B34">
        <w:rPr>
          <w:sz w:val="24"/>
          <w:szCs w:val="24"/>
        </w:rPr>
        <w:t xml:space="preserve">nolity Dz.U. z 2020r., poz. 256 z </w:t>
      </w:r>
      <w:proofErr w:type="spellStart"/>
      <w:r w:rsidR="00BE2527" w:rsidRPr="00AC5B34">
        <w:rPr>
          <w:sz w:val="24"/>
          <w:szCs w:val="24"/>
        </w:rPr>
        <w:t>póź</w:t>
      </w:r>
      <w:proofErr w:type="spellEnd"/>
      <w:r w:rsidR="00BE2527" w:rsidRPr="00AC5B34">
        <w:rPr>
          <w:sz w:val="24"/>
          <w:szCs w:val="24"/>
        </w:rPr>
        <w:t>. zm.</w:t>
      </w:r>
      <w:r w:rsidRPr="00AC5B34">
        <w:rPr>
          <w:sz w:val="24"/>
          <w:szCs w:val="24"/>
        </w:rPr>
        <w:t xml:space="preserve">) </w:t>
      </w:r>
      <w:bookmarkStart w:id="0" w:name="_GoBack"/>
      <w:bookmarkEnd w:id="0"/>
      <w:r w:rsidRPr="00AC5B34">
        <w:rPr>
          <w:sz w:val="24"/>
          <w:szCs w:val="24"/>
        </w:rPr>
        <w:t xml:space="preserve">oświadczam,  iż od </w:t>
      </w:r>
      <w:r w:rsidR="00C812DC" w:rsidRPr="00AC5B34">
        <w:rPr>
          <w:sz w:val="24"/>
          <w:szCs w:val="24"/>
        </w:rPr>
        <w:t>roku …………...............……jestem użytkownikiem</w:t>
      </w:r>
      <w:r w:rsidRPr="00AC5B34">
        <w:rPr>
          <w:sz w:val="24"/>
          <w:szCs w:val="24"/>
        </w:rPr>
        <w:t xml:space="preserve"> gospodarstwa rolnego o powierzchni …............……………............... ha użytków rolnych po zmarłym/</w:t>
      </w:r>
      <w:proofErr w:type="spellStart"/>
      <w:r w:rsidRPr="00AC5B34">
        <w:rPr>
          <w:sz w:val="24"/>
          <w:szCs w:val="24"/>
        </w:rPr>
        <w:t>ch</w:t>
      </w:r>
      <w:proofErr w:type="spellEnd"/>
      <w:r w:rsidRPr="00AC5B34">
        <w:rPr>
          <w:sz w:val="24"/>
          <w:szCs w:val="24"/>
        </w:rPr>
        <w:t>/ Panu/i/…………………....................................................…………………</w:t>
      </w:r>
      <w:r w:rsidR="00C83A90" w:rsidRPr="00AC5B34">
        <w:rPr>
          <w:sz w:val="24"/>
          <w:szCs w:val="24"/>
        </w:rPr>
        <w:t>…...........................</w:t>
      </w:r>
    </w:p>
    <w:p w:rsidR="00954999" w:rsidRPr="00AC5B34" w:rsidRDefault="00954999">
      <w:pPr>
        <w:spacing w:line="360" w:lineRule="auto"/>
        <w:rPr>
          <w:sz w:val="24"/>
          <w:szCs w:val="24"/>
        </w:rPr>
      </w:pPr>
      <w:r w:rsidRPr="00AC5B34">
        <w:rPr>
          <w:sz w:val="24"/>
          <w:szCs w:val="24"/>
        </w:rPr>
        <w:t>Wyżej wymienione użytki rolne to działki o nr. ………...........……………………….............., położone we wsi ……...................………………………….........……... ,które wykorzystuję do produkcji rolnej.</w:t>
      </w:r>
    </w:p>
    <w:p w:rsidR="00954999" w:rsidRPr="00AC5B34" w:rsidRDefault="00954999">
      <w:pPr>
        <w:spacing w:line="360" w:lineRule="auto"/>
        <w:rPr>
          <w:sz w:val="24"/>
          <w:szCs w:val="24"/>
        </w:rPr>
      </w:pPr>
    </w:p>
    <w:p w:rsidR="00954999" w:rsidRPr="00AC5B34" w:rsidRDefault="00954999"/>
    <w:p w:rsidR="00954999" w:rsidRPr="00AC5B34" w:rsidRDefault="00954999"/>
    <w:p w:rsidR="00954999" w:rsidRPr="00AC5B34" w:rsidRDefault="00954999"/>
    <w:p w:rsidR="00954999" w:rsidRPr="00AC5B34" w:rsidRDefault="00954999">
      <w:pPr>
        <w:rPr>
          <w:sz w:val="24"/>
          <w:szCs w:val="24"/>
        </w:rPr>
      </w:pPr>
      <w:r w:rsidRPr="00AC5B34">
        <w:rPr>
          <w:sz w:val="24"/>
          <w:szCs w:val="24"/>
        </w:rPr>
        <w:t xml:space="preserve">Oświadczam, że znane mi są skutki składania fałszywych oświadczeń wynikających z art. 297 § 1 Kodeksu Karnego.                     </w:t>
      </w:r>
    </w:p>
    <w:p w:rsidR="00954999" w:rsidRPr="00AC5B34" w:rsidRDefault="00954999">
      <w:r w:rsidRPr="00AC5B34">
        <w:t xml:space="preserve">           </w:t>
      </w:r>
    </w:p>
    <w:p w:rsidR="00954999" w:rsidRPr="00AC5B34" w:rsidRDefault="00954999">
      <w:pPr>
        <w:rPr>
          <w:sz w:val="24"/>
          <w:szCs w:val="24"/>
          <w:lang w:eastAsia="pl-PL" w:bidi="ar-SA"/>
        </w:rPr>
      </w:pPr>
    </w:p>
    <w:p w:rsidR="00954999" w:rsidRPr="00AC5B34" w:rsidRDefault="00954999">
      <w:pPr>
        <w:rPr>
          <w:sz w:val="24"/>
          <w:szCs w:val="24"/>
          <w:lang w:eastAsia="pl-PL" w:bidi="ar-SA"/>
        </w:rPr>
      </w:pPr>
    </w:p>
    <w:p w:rsidR="00954999" w:rsidRPr="00AC5B34" w:rsidRDefault="00954999" w:rsidP="008733EE">
      <w:pPr>
        <w:ind w:left="5760"/>
        <w:rPr>
          <w:sz w:val="24"/>
          <w:szCs w:val="24"/>
          <w:lang w:eastAsia="pl-PL" w:bidi="ar-SA"/>
        </w:rPr>
      </w:pPr>
      <w:r w:rsidRPr="00AC5B34">
        <w:rPr>
          <w:sz w:val="24"/>
          <w:szCs w:val="24"/>
          <w:lang w:eastAsia="pl-PL" w:bidi="ar-SA"/>
        </w:rPr>
        <w:t xml:space="preserve">                                                                           ….…….………........................</w:t>
      </w:r>
    </w:p>
    <w:p w:rsidR="00954999" w:rsidRPr="00AC5B34" w:rsidRDefault="00954999">
      <w:r w:rsidRPr="00AC5B34">
        <w:t xml:space="preserve">                                                          / </w:t>
      </w:r>
      <w:r w:rsidR="007A7F21" w:rsidRPr="00AC5B34">
        <w:t xml:space="preserve">czytelny podpis </w:t>
      </w:r>
      <w:r w:rsidR="00186054" w:rsidRPr="00AC5B34">
        <w:t>wnioskodawcy</w:t>
      </w:r>
      <w:r w:rsidRPr="00AC5B34">
        <w:t>/</w:t>
      </w:r>
    </w:p>
    <w:sectPr w:rsidR="00954999" w:rsidRPr="00AC5B34">
      <w:headerReference w:type="default" r:id="rId7"/>
      <w:footerReference w:type="default" r:id="rId8"/>
      <w:type w:val="continuous"/>
      <w:pgSz w:w="11899" w:h="16832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FB" w:rsidRDefault="007064FB">
      <w:r>
        <w:separator/>
      </w:r>
    </w:p>
  </w:endnote>
  <w:endnote w:type="continuationSeparator" w:id="0">
    <w:p w:rsidR="007064FB" w:rsidRDefault="0070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FB" w:rsidRDefault="007064FB">
      <w:r>
        <w:separator/>
      </w:r>
    </w:p>
  </w:footnote>
  <w:footnote w:type="continuationSeparator" w:id="0">
    <w:p w:rsidR="007064FB" w:rsidRDefault="0070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tabs>
        <w:tab w:val="center" w:pos="4320"/>
        <w:tab w:val="righ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EE"/>
    <w:rsid w:val="000F4ADF"/>
    <w:rsid w:val="00107046"/>
    <w:rsid w:val="00122B04"/>
    <w:rsid w:val="00186054"/>
    <w:rsid w:val="005323C9"/>
    <w:rsid w:val="005A392F"/>
    <w:rsid w:val="005A6919"/>
    <w:rsid w:val="005D6124"/>
    <w:rsid w:val="007064FB"/>
    <w:rsid w:val="007A7F21"/>
    <w:rsid w:val="008733EE"/>
    <w:rsid w:val="008B1212"/>
    <w:rsid w:val="008D1553"/>
    <w:rsid w:val="00954999"/>
    <w:rsid w:val="00AC5B34"/>
    <w:rsid w:val="00B85589"/>
    <w:rsid w:val="00BE2527"/>
    <w:rsid w:val="00C812DC"/>
    <w:rsid w:val="00C83A90"/>
    <w:rsid w:val="00D15A0A"/>
    <w:rsid w:val="00E41312"/>
    <w:rsid w:val="00E44EFC"/>
    <w:rsid w:val="00EB2EC7"/>
    <w:rsid w:val="00F2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8181BA-A164-4A12-9F3F-580791FB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  <w:rPr>
      <w:rFonts w:cs="Mangal"/>
    </w:rPr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ny"/>
    <w:uiPriority w:val="99"/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Normalny"/>
    <w:uiPriority w:val="99"/>
  </w:style>
  <w:style w:type="paragraph" w:customStyle="1" w:styleId="WW-header11">
    <w:name w:val="WW-header11"/>
    <w:basedOn w:val="Normalny"/>
    <w:uiPriority w:val="99"/>
    <w:pPr>
      <w:tabs>
        <w:tab w:val="center" w:pos="4532"/>
        <w:tab w:val="right" w:pos="9065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customStyle="1" w:styleId="WW-header12">
    <w:name w:val="WW-header12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ny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3E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3EE"/>
    <w:rPr>
      <w:rFonts w:ascii="Segoe UI" w:hAnsi="Segoe UI" w:cs="Mangal"/>
      <w:sz w:val="16"/>
      <w:szCs w:val="16"/>
      <w:lang w:val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3749994-6EDF-40BB-876F-3BEFFE7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użytkowania gruntu po zmarłym</dc:title>
  <dc:subject/>
  <dc:creator>uzytkownik</dc:creator>
  <cp:keywords/>
  <dc:description/>
  <cp:lastModifiedBy>l.pezda</cp:lastModifiedBy>
  <cp:revision>3</cp:revision>
  <cp:lastPrinted>2022-01-11T10:30:00Z</cp:lastPrinted>
  <dcterms:created xsi:type="dcterms:W3CDTF">2022-01-25T13:58:00Z</dcterms:created>
  <dcterms:modified xsi:type="dcterms:W3CDTF">2022-01-25T14:01:00Z</dcterms:modified>
</cp:coreProperties>
</file>